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4FB9547" w:rsidR="00C61DEE" w:rsidRPr="00C61DEE" w:rsidRDefault="0025248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1, 2023 - October 7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057AB20" w:rsidR="00C61DEE" w:rsidRDefault="002524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AEAE1E7" w:rsidR="00500DEF" w:rsidRPr="00500DEF" w:rsidRDefault="002524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7AC41C3" w:rsidR="00C61DEE" w:rsidRDefault="002524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EFD9EBA" w:rsidR="00500DEF" w:rsidRPr="00500DEF" w:rsidRDefault="002524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969C857" w:rsidR="00C61DEE" w:rsidRDefault="002524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3F0D616" w:rsidR="00500DEF" w:rsidRPr="00500DEF" w:rsidRDefault="002524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3</w:t>
            </w:r>
          </w:p>
        </w:tc>
        <w:tc>
          <w:tcPr>
            <w:tcW w:w="5113" w:type="dxa"/>
            <w:vAlign w:val="center"/>
          </w:tcPr>
          <w:p w14:paraId="5C40CB2F" w14:textId="484C6350" w:rsidR="00C61DEE" w:rsidRDefault="0025248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E15FB4C" w:rsidR="00500DEF" w:rsidRPr="00500DEF" w:rsidRDefault="002524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0E12A97" w:rsidR="00C61DEE" w:rsidRDefault="002524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BC74909" w:rsidR="00500DEF" w:rsidRPr="00500DEF" w:rsidRDefault="002524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5</w:t>
            </w:r>
          </w:p>
        </w:tc>
        <w:tc>
          <w:tcPr>
            <w:tcW w:w="5113" w:type="dxa"/>
            <w:vAlign w:val="center"/>
          </w:tcPr>
          <w:p w14:paraId="7B2D0B7C" w14:textId="1305F7F5" w:rsidR="00C61DEE" w:rsidRDefault="002524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98BFD08" w:rsidR="00500DEF" w:rsidRPr="00500DEF" w:rsidRDefault="002524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7207792" w:rsidR="00C61DEE" w:rsidRDefault="002524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4FAAD45" w:rsidR="00500DEF" w:rsidRPr="00500DEF" w:rsidRDefault="002524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5248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52484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3 weekly calendar</dc:title>
  <dc:subject>Free weekly calendar template for  October 1 to October 7, 2023</dc:subject>
  <dc:creator>General Blue Corporation</dc:creator>
  <keywords>Week 40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